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4D4" w:rsidRPr="009B7029" w:rsidRDefault="00096046" w:rsidP="009B702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9B7029">
        <w:rPr>
          <w:rFonts w:ascii="Times New Roman" w:hAnsi="Times New Roman" w:cs="Times New Roman"/>
          <w:sz w:val="28"/>
          <w:szCs w:val="24"/>
        </w:rPr>
        <w:t>Boronkay</w:t>
      </w:r>
      <w:proofErr w:type="spellEnd"/>
      <w:r w:rsidRPr="009B7029">
        <w:rPr>
          <w:rFonts w:ascii="Times New Roman" w:hAnsi="Times New Roman" w:cs="Times New Roman"/>
          <w:sz w:val="28"/>
          <w:szCs w:val="24"/>
        </w:rPr>
        <w:t xml:space="preserve"> György Műszaki Középiskola, Gimnázium és Kollégium</w:t>
      </w:r>
      <w:r w:rsidRPr="009B7029">
        <w:rPr>
          <w:rFonts w:ascii="Times New Roman" w:hAnsi="Times New Roman" w:cs="Times New Roman"/>
          <w:sz w:val="28"/>
          <w:szCs w:val="24"/>
        </w:rPr>
        <w:br/>
      </w:r>
      <w:r w:rsidRPr="009B7029">
        <w:rPr>
          <w:rFonts w:ascii="Times New Roman" w:hAnsi="Times New Roman" w:cs="Times New Roman"/>
          <w:b/>
          <w:sz w:val="28"/>
          <w:szCs w:val="24"/>
        </w:rPr>
        <w:t>Informatika Verseny Döntő, Jelentkezési lap</w:t>
      </w: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881056" w:rsidTr="009B7029">
        <w:trPr>
          <w:trHeight w:val="1701"/>
        </w:trPr>
        <w:tc>
          <w:tcPr>
            <w:tcW w:w="3227" w:type="dxa"/>
          </w:tcPr>
          <w:p w:rsidR="00881056" w:rsidRPr="0034038C" w:rsidRDefault="008810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r w:rsidRPr="0034038C">
              <w:rPr>
                <w:rFonts w:ascii="Times New Roman" w:hAnsi="Times New Roman" w:cs="Times New Roman"/>
                <w:i/>
                <w:sz w:val="24"/>
                <w:szCs w:val="24"/>
              </w:rPr>
              <w:t>A versenyző iskolájának neve (hosszú bélyegző):</w:t>
            </w:r>
            <w:bookmarkEnd w:id="0"/>
          </w:p>
        </w:tc>
        <w:tc>
          <w:tcPr>
            <w:tcW w:w="6095" w:type="dxa"/>
          </w:tcPr>
          <w:p w:rsidR="00881056" w:rsidRDefault="00881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046" w:rsidRPr="009B7029" w:rsidRDefault="00096046" w:rsidP="009B7029">
      <w:pPr>
        <w:spacing w:after="0"/>
        <w:rPr>
          <w:rFonts w:ascii="Times New Roman" w:hAnsi="Times New Roman" w:cs="Times New Roman"/>
          <w:sz w:val="8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32"/>
        <w:gridCol w:w="1243"/>
        <w:gridCol w:w="4111"/>
      </w:tblGrid>
      <w:tr w:rsidR="00096046" w:rsidRPr="0034038C" w:rsidTr="00096046">
        <w:tc>
          <w:tcPr>
            <w:tcW w:w="3936" w:type="dxa"/>
          </w:tcPr>
          <w:p w:rsidR="00096046" w:rsidRPr="0034038C" w:rsidRDefault="00096046" w:rsidP="009B70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38C">
              <w:rPr>
                <w:rFonts w:ascii="Times New Roman" w:hAnsi="Times New Roman" w:cs="Times New Roman"/>
                <w:i/>
                <w:sz w:val="24"/>
                <w:szCs w:val="24"/>
              </w:rPr>
              <w:t>Versenyző neve</w:t>
            </w:r>
          </w:p>
        </w:tc>
        <w:tc>
          <w:tcPr>
            <w:tcW w:w="1143" w:type="dxa"/>
          </w:tcPr>
          <w:p w:rsidR="00096046" w:rsidRPr="0034038C" w:rsidRDefault="00096046" w:rsidP="009B70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38C">
              <w:rPr>
                <w:rFonts w:ascii="Times New Roman" w:hAnsi="Times New Roman" w:cs="Times New Roman"/>
                <w:i/>
                <w:sz w:val="24"/>
                <w:szCs w:val="24"/>
              </w:rPr>
              <w:t>Évfolyama</w:t>
            </w:r>
          </w:p>
        </w:tc>
        <w:tc>
          <w:tcPr>
            <w:tcW w:w="4116" w:type="dxa"/>
          </w:tcPr>
          <w:p w:rsidR="00096046" w:rsidRPr="0034038C" w:rsidRDefault="00096046" w:rsidP="009B70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38C">
              <w:rPr>
                <w:rFonts w:ascii="Times New Roman" w:hAnsi="Times New Roman" w:cs="Times New Roman"/>
                <w:i/>
                <w:sz w:val="24"/>
                <w:szCs w:val="24"/>
              </w:rPr>
              <w:t>Felkészítő tanár neve</w:t>
            </w:r>
          </w:p>
        </w:tc>
      </w:tr>
      <w:tr w:rsidR="00096046" w:rsidRPr="00096046" w:rsidTr="00096046">
        <w:tc>
          <w:tcPr>
            <w:tcW w:w="3936" w:type="dxa"/>
          </w:tcPr>
          <w:p w:rsidR="00096046" w:rsidRPr="00096046" w:rsidRDefault="00096046" w:rsidP="009B7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096046" w:rsidRPr="00096046" w:rsidRDefault="00096046" w:rsidP="009B7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6" w:type="dxa"/>
          </w:tcPr>
          <w:p w:rsidR="00096046" w:rsidRPr="00096046" w:rsidRDefault="00096046" w:rsidP="009B7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1D1" w:rsidRPr="00096046" w:rsidTr="00096046">
        <w:tc>
          <w:tcPr>
            <w:tcW w:w="3936" w:type="dxa"/>
          </w:tcPr>
          <w:p w:rsidR="00CA21D1" w:rsidRPr="00096046" w:rsidRDefault="00CA21D1" w:rsidP="009B7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CA21D1" w:rsidRPr="00096046" w:rsidRDefault="00CA21D1" w:rsidP="009B7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6" w:type="dxa"/>
          </w:tcPr>
          <w:p w:rsidR="00CA21D1" w:rsidRPr="00096046" w:rsidRDefault="00CA21D1" w:rsidP="009B7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1D1" w:rsidRPr="00096046" w:rsidTr="00096046">
        <w:tc>
          <w:tcPr>
            <w:tcW w:w="3936" w:type="dxa"/>
          </w:tcPr>
          <w:p w:rsidR="00CA21D1" w:rsidRPr="00096046" w:rsidRDefault="00CA21D1" w:rsidP="009B7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CA21D1" w:rsidRPr="00096046" w:rsidRDefault="00CA21D1" w:rsidP="009B7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6" w:type="dxa"/>
          </w:tcPr>
          <w:p w:rsidR="00CA21D1" w:rsidRPr="00096046" w:rsidRDefault="00CA21D1" w:rsidP="009B7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046" w:rsidRPr="00096046" w:rsidTr="00096046">
        <w:tc>
          <w:tcPr>
            <w:tcW w:w="3936" w:type="dxa"/>
          </w:tcPr>
          <w:p w:rsidR="00096046" w:rsidRPr="00096046" w:rsidRDefault="00096046" w:rsidP="009B7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096046" w:rsidRPr="00096046" w:rsidRDefault="00096046" w:rsidP="009B7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6" w:type="dxa"/>
          </w:tcPr>
          <w:p w:rsidR="00096046" w:rsidRPr="00096046" w:rsidRDefault="00096046" w:rsidP="009B7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046" w:rsidRPr="00096046" w:rsidTr="00096046">
        <w:tc>
          <w:tcPr>
            <w:tcW w:w="3936" w:type="dxa"/>
          </w:tcPr>
          <w:p w:rsidR="00096046" w:rsidRPr="00096046" w:rsidRDefault="00096046" w:rsidP="009B7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096046" w:rsidRPr="00096046" w:rsidRDefault="00096046" w:rsidP="009B7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6" w:type="dxa"/>
          </w:tcPr>
          <w:p w:rsidR="00096046" w:rsidRPr="00096046" w:rsidRDefault="00096046" w:rsidP="009B7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6046" w:rsidRPr="009B7029" w:rsidRDefault="00096046" w:rsidP="00A37E1A">
      <w:pPr>
        <w:spacing w:before="240" w:after="60"/>
        <w:rPr>
          <w:rFonts w:ascii="Times New Roman" w:hAnsi="Times New Roman" w:cs="Times New Roman"/>
          <w:i/>
          <w:sz w:val="24"/>
          <w:szCs w:val="24"/>
        </w:rPr>
      </w:pPr>
      <w:r w:rsidRPr="009B7029">
        <w:rPr>
          <w:rFonts w:ascii="Times New Roman" w:hAnsi="Times New Roman" w:cs="Times New Roman"/>
          <w:i/>
          <w:sz w:val="24"/>
          <w:szCs w:val="24"/>
        </w:rPr>
        <w:t>Igényelt szoftverkörnyezet</w:t>
      </w:r>
      <w:r w:rsidR="00812157" w:rsidRPr="009B7029">
        <w:rPr>
          <w:rFonts w:ascii="Times New Roman" w:hAnsi="Times New Roman" w:cs="Times New Roman"/>
          <w:i/>
          <w:sz w:val="24"/>
          <w:szCs w:val="24"/>
        </w:rPr>
        <w:t xml:space="preserve"> (X-szel </w:t>
      </w:r>
      <w:proofErr w:type="gramStart"/>
      <w:r w:rsidR="00812157" w:rsidRPr="009B7029">
        <w:rPr>
          <w:rFonts w:ascii="Times New Roman" w:hAnsi="Times New Roman" w:cs="Times New Roman"/>
          <w:i/>
          <w:sz w:val="24"/>
          <w:szCs w:val="24"/>
        </w:rPr>
        <w:t>jelölje</w:t>
      </w:r>
      <w:proofErr w:type="gramEnd"/>
      <w:r w:rsidR="00812157" w:rsidRPr="009B7029">
        <w:rPr>
          <w:rFonts w:ascii="Times New Roman" w:hAnsi="Times New Roman" w:cs="Times New Roman"/>
          <w:i/>
          <w:sz w:val="24"/>
          <w:szCs w:val="24"/>
        </w:rPr>
        <w:t xml:space="preserve"> amit kérnek, kategóriánként csak egyet!)</w:t>
      </w:r>
    </w:p>
    <w:p w:rsidR="00812157" w:rsidRDefault="00812157" w:rsidP="00A37E1A">
      <w:pPr>
        <w:spacing w:after="6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szer és alkalmazások:</w:t>
      </w:r>
    </w:p>
    <w:tbl>
      <w:tblPr>
        <w:tblStyle w:val="Rcsostblzat"/>
        <w:tblW w:w="9426" w:type="dxa"/>
        <w:tblInd w:w="-34" w:type="dxa"/>
        <w:tblLook w:val="04A0" w:firstRow="1" w:lastRow="0" w:firstColumn="1" w:lastColumn="0" w:noHBand="0" w:noVBand="1"/>
      </w:tblPr>
      <w:tblGrid>
        <w:gridCol w:w="4820"/>
        <w:gridCol w:w="4606"/>
      </w:tblGrid>
      <w:tr w:rsidR="00881056" w:rsidTr="00881056">
        <w:tc>
          <w:tcPr>
            <w:tcW w:w="4820" w:type="dxa"/>
          </w:tcPr>
          <w:p w:rsidR="00881056" w:rsidRPr="00881056" w:rsidRDefault="00881056" w:rsidP="008810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81056">
              <w:rPr>
                <w:rFonts w:ascii="Times New Roman" w:hAnsi="Times New Roman" w:cs="Times New Roman"/>
                <w:i/>
                <w:sz w:val="24"/>
                <w:szCs w:val="24"/>
              </w:rPr>
              <w:t>Versenyző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)</w:t>
            </w:r>
            <w:r w:rsidR="00CA21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záma</w:t>
            </w:r>
          </w:p>
        </w:tc>
        <w:tc>
          <w:tcPr>
            <w:tcW w:w="4606" w:type="dxa"/>
          </w:tcPr>
          <w:p w:rsidR="00881056" w:rsidRPr="00881056" w:rsidRDefault="008810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056">
              <w:rPr>
                <w:rFonts w:ascii="Times New Roman" w:hAnsi="Times New Roman" w:cs="Times New Roman"/>
                <w:i/>
                <w:sz w:val="24"/>
                <w:szCs w:val="24"/>
              </w:rPr>
              <w:t>Rendszer és alkalmazások</w:t>
            </w:r>
          </w:p>
        </w:tc>
      </w:tr>
      <w:tr w:rsidR="00812157" w:rsidTr="00881056">
        <w:tc>
          <w:tcPr>
            <w:tcW w:w="4820" w:type="dxa"/>
          </w:tcPr>
          <w:p w:rsidR="00812157" w:rsidRDefault="00812157" w:rsidP="0088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812157" w:rsidRDefault="0081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bu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ux 12.04</w:t>
            </w:r>
            <w:r w:rsidR="008810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b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fice</w:t>
            </w:r>
          </w:p>
        </w:tc>
      </w:tr>
      <w:tr w:rsidR="00812157" w:rsidTr="00881056">
        <w:tc>
          <w:tcPr>
            <w:tcW w:w="4820" w:type="dxa"/>
          </w:tcPr>
          <w:p w:rsidR="00812157" w:rsidRDefault="00812157" w:rsidP="0088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812157" w:rsidRDefault="0081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7</w:t>
            </w:r>
            <w:r w:rsidR="008810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S Office 2003</w:t>
            </w:r>
          </w:p>
        </w:tc>
      </w:tr>
      <w:tr w:rsidR="00812157" w:rsidTr="00881056">
        <w:tc>
          <w:tcPr>
            <w:tcW w:w="4820" w:type="dxa"/>
          </w:tcPr>
          <w:p w:rsidR="00812157" w:rsidRDefault="00812157" w:rsidP="0088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812157" w:rsidRDefault="0081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7</w:t>
            </w:r>
            <w:r w:rsidR="008810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S Office 2010</w:t>
            </w:r>
          </w:p>
        </w:tc>
      </w:tr>
    </w:tbl>
    <w:p w:rsidR="00812157" w:rsidRPr="00096046" w:rsidRDefault="00812157" w:rsidP="00A37E1A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ejlesztői környezet (amennyiben az algoritmus feladatot kóddal akarják megoldani)</w:t>
      </w:r>
    </w:p>
    <w:tbl>
      <w:tblPr>
        <w:tblStyle w:val="Rcsostblzat"/>
        <w:tblW w:w="9426" w:type="dxa"/>
        <w:tblInd w:w="-34" w:type="dxa"/>
        <w:tblLook w:val="04A0" w:firstRow="1" w:lastRow="0" w:firstColumn="1" w:lastColumn="0" w:noHBand="0" w:noVBand="1"/>
      </w:tblPr>
      <w:tblGrid>
        <w:gridCol w:w="4820"/>
        <w:gridCol w:w="4606"/>
      </w:tblGrid>
      <w:tr w:rsidR="00881056" w:rsidTr="00C15AF0">
        <w:tc>
          <w:tcPr>
            <w:tcW w:w="4820" w:type="dxa"/>
          </w:tcPr>
          <w:p w:rsidR="00881056" w:rsidRPr="00881056" w:rsidRDefault="00881056" w:rsidP="00C15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81056">
              <w:rPr>
                <w:rFonts w:ascii="Times New Roman" w:hAnsi="Times New Roman" w:cs="Times New Roman"/>
                <w:i/>
                <w:sz w:val="24"/>
                <w:szCs w:val="24"/>
              </w:rPr>
              <w:t>Versenyző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)</w:t>
            </w:r>
            <w:r w:rsidR="00CA21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záma</w:t>
            </w:r>
          </w:p>
        </w:tc>
        <w:tc>
          <w:tcPr>
            <w:tcW w:w="4606" w:type="dxa"/>
          </w:tcPr>
          <w:p w:rsidR="00881056" w:rsidRPr="00881056" w:rsidRDefault="00881056" w:rsidP="00C15A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örnyezet</w:t>
            </w:r>
          </w:p>
        </w:tc>
      </w:tr>
      <w:tr w:rsidR="00881056" w:rsidRPr="00881056" w:rsidTr="00881056">
        <w:tc>
          <w:tcPr>
            <w:tcW w:w="4820" w:type="dxa"/>
          </w:tcPr>
          <w:p w:rsidR="00881056" w:rsidRPr="00881056" w:rsidRDefault="00881056" w:rsidP="0088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881056" w:rsidRDefault="00881056" w:rsidP="00C1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enius LOGO</w:t>
            </w:r>
          </w:p>
        </w:tc>
      </w:tr>
      <w:tr w:rsidR="00881056" w:rsidRPr="00881056" w:rsidTr="00881056">
        <w:tc>
          <w:tcPr>
            <w:tcW w:w="4820" w:type="dxa"/>
          </w:tcPr>
          <w:p w:rsidR="00881056" w:rsidRPr="00881056" w:rsidRDefault="00881056" w:rsidP="0088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881056" w:rsidRPr="00881056" w:rsidRDefault="00881056" w:rsidP="00C1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ag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O</w:t>
            </w:r>
          </w:p>
        </w:tc>
      </w:tr>
      <w:tr w:rsidR="00812157" w:rsidRPr="00881056" w:rsidTr="00881056">
        <w:tc>
          <w:tcPr>
            <w:tcW w:w="4820" w:type="dxa"/>
          </w:tcPr>
          <w:p w:rsidR="00812157" w:rsidRPr="00881056" w:rsidRDefault="00812157" w:rsidP="0088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812157" w:rsidRPr="00881056" w:rsidRDefault="00812157" w:rsidP="00C1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056">
              <w:rPr>
                <w:rFonts w:ascii="Times New Roman" w:hAnsi="Times New Roman" w:cs="Times New Roman"/>
                <w:sz w:val="24"/>
                <w:szCs w:val="24"/>
              </w:rPr>
              <w:t xml:space="preserve">MS Visual </w:t>
            </w:r>
            <w:proofErr w:type="spellStart"/>
            <w:r w:rsidRPr="00881056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proofErr w:type="spellEnd"/>
            <w:r w:rsidRPr="00881056">
              <w:rPr>
                <w:rFonts w:ascii="Times New Roman" w:hAnsi="Times New Roman" w:cs="Times New Roman"/>
                <w:sz w:val="24"/>
                <w:szCs w:val="24"/>
              </w:rPr>
              <w:t xml:space="preserve"> 2010</w:t>
            </w:r>
          </w:p>
        </w:tc>
      </w:tr>
      <w:tr w:rsidR="00812157" w:rsidTr="00881056">
        <w:tc>
          <w:tcPr>
            <w:tcW w:w="4820" w:type="dxa"/>
          </w:tcPr>
          <w:p w:rsidR="00812157" w:rsidRDefault="00812157" w:rsidP="0088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812157" w:rsidRDefault="00812157" w:rsidP="00C1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e Pascal 2.24</w:t>
            </w:r>
          </w:p>
        </w:tc>
      </w:tr>
      <w:tr w:rsidR="00812157" w:rsidTr="00881056">
        <w:tc>
          <w:tcPr>
            <w:tcW w:w="4820" w:type="dxa"/>
          </w:tcPr>
          <w:p w:rsidR="00812157" w:rsidRDefault="00812157" w:rsidP="0088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812157" w:rsidRDefault="00812157" w:rsidP="00C1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l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phi 7.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terprise</w:t>
            </w:r>
            <w:proofErr w:type="spellEnd"/>
          </w:p>
        </w:tc>
      </w:tr>
    </w:tbl>
    <w:p w:rsidR="00812157" w:rsidRDefault="009B7029" w:rsidP="00A37E1A">
      <w:pPr>
        <w:spacing w:before="60" w:after="6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áko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>)t kísérő személlyel kapcsolatos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9B7029" w:rsidRPr="0034038C" w:rsidTr="009B7029">
        <w:tc>
          <w:tcPr>
            <w:tcW w:w="4077" w:type="dxa"/>
          </w:tcPr>
          <w:p w:rsidR="009B7029" w:rsidRPr="0034038C" w:rsidRDefault="009B70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38C">
              <w:rPr>
                <w:rFonts w:ascii="Times New Roman" w:hAnsi="Times New Roman" w:cs="Times New Roman"/>
                <w:i/>
                <w:sz w:val="24"/>
                <w:szCs w:val="24"/>
              </w:rPr>
              <w:t>Kísérő neve</w:t>
            </w:r>
          </w:p>
        </w:tc>
        <w:tc>
          <w:tcPr>
            <w:tcW w:w="5135" w:type="dxa"/>
          </w:tcPr>
          <w:p w:rsidR="009B7029" w:rsidRPr="0034038C" w:rsidRDefault="009B70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38C">
              <w:rPr>
                <w:rFonts w:ascii="Times New Roman" w:hAnsi="Times New Roman" w:cs="Times New Roman"/>
                <w:i/>
                <w:sz w:val="24"/>
                <w:szCs w:val="24"/>
              </w:rPr>
              <w:t>Kísérő elérhetősége a verseny ideje alatt (mobil)</w:t>
            </w:r>
          </w:p>
        </w:tc>
      </w:tr>
      <w:tr w:rsidR="009B7029" w:rsidTr="009B7029">
        <w:tc>
          <w:tcPr>
            <w:tcW w:w="4077" w:type="dxa"/>
          </w:tcPr>
          <w:p w:rsidR="009B7029" w:rsidRDefault="009B7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9B7029" w:rsidRDefault="009B7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745" w:rsidRPr="0034038C" w:rsidRDefault="00AA1745" w:rsidP="0034038C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Rcsostblzat"/>
        <w:tblW w:w="7479" w:type="dxa"/>
        <w:jc w:val="center"/>
        <w:tblLook w:val="04A0" w:firstRow="1" w:lastRow="0" w:firstColumn="1" w:lastColumn="0" w:noHBand="0" w:noVBand="1"/>
      </w:tblPr>
      <w:tblGrid>
        <w:gridCol w:w="6062"/>
        <w:gridCol w:w="1417"/>
      </w:tblGrid>
      <w:tr w:rsidR="0034038C" w:rsidTr="0034038C">
        <w:trPr>
          <w:jc w:val="center"/>
        </w:trPr>
        <w:tc>
          <w:tcPr>
            <w:tcW w:w="6062" w:type="dxa"/>
          </w:tcPr>
          <w:p w:rsidR="0034038C" w:rsidRDefault="0034038C" w:rsidP="0034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édigénylés (600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-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fő, helyben fizetend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döntő napj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34038C" w:rsidRDefault="0034038C" w:rsidP="0034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</w:tbl>
    <w:p w:rsidR="00881056" w:rsidRDefault="009B7029" w:rsidP="00A37E1A">
      <w:pPr>
        <w:spacing w:before="480" w:after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</w:t>
      </w:r>
      <w:proofErr w:type="gramStart"/>
      <w:r>
        <w:rPr>
          <w:rFonts w:ascii="Times New Roman" w:hAnsi="Times New Roman" w:cs="Times New Roman"/>
          <w:sz w:val="24"/>
          <w:szCs w:val="24"/>
        </w:rPr>
        <w:t>:                                  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4., március,         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B7029" w:rsidRPr="009B7029" w:rsidTr="00A37E1A">
        <w:trPr>
          <w:jc w:val="center"/>
        </w:trPr>
        <w:tc>
          <w:tcPr>
            <w:tcW w:w="4606" w:type="dxa"/>
          </w:tcPr>
          <w:p w:rsidR="009B7029" w:rsidRPr="009B7029" w:rsidRDefault="009B7029" w:rsidP="009B70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29"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………..</w:t>
            </w:r>
          </w:p>
        </w:tc>
        <w:tc>
          <w:tcPr>
            <w:tcW w:w="4606" w:type="dxa"/>
          </w:tcPr>
          <w:p w:rsidR="009B7029" w:rsidRPr="009B7029" w:rsidRDefault="009B7029" w:rsidP="009B70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29"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………..</w:t>
            </w:r>
          </w:p>
        </w:tc>
      </w:tr>
      <w:tr w:rsidR="009B7029" w:rsidRPr="009B7029" w:rsidTr="00A37E1A">
        <w:trPr>
          <w:jc w:val="center"/>
        </w:trPr>
        <w:tc>
          <w:tcPr>
            <w:tcW w:w="4606" w:type="dxa"/>
          </w:tcPr>
          <w:p w:rsidR="009B7029" w:rsidRPr="009B7029" w:rsidRDefault="009B7029" w:rsidP="009B70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70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gazgató</w:t>
            </w:r>
          </w:p>
        </w:tc>
        <w:tc>
          <w:tcPr>
            <w:tcW w:w="4606" w:type="dxa"/>
          </w:tcPr>
          <w:p w:rsidR="009B7029" w:rsidRPr="009B7029" w:rsidRDefault="009B7029" w:rsidP="009B70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70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ísérő</w:t>
            </w:r>
          </w:p>
        </w:tc>
      </w:tr>
      <w:tr w:rsidR="009B7029" w:rsidTr="0034038C">
        <w:trPr>
          <w:trHeight w:val="1985"/>
          <w:jc w:val="center"/>
        </w:trPr>
        <w:tc>
          <w:tcPr>
            <w:tcW w:w="9212" w:type="dxa"/>
            <w:gridSpan w:val="2"/>
            <w:vAlign w:val="bottom"/>
          </w:tcPr>
          <w:p w:rsidR="009B7029" w:rsidRDefault="009B7029" w:rsidP="009B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skola körbélyegzője</w:t>
            </w:r>
          </w:p>
        </w:tc>
      </w:tr>
    </w:tbl>
    <w:p w:rsidR="009B7029" w:rsidRPr="0034038C" w:rsidRDefault="009B7029">
      <w:pPr>
        <w:rPr>
          <w:rFonts w:ascii="Times New Roman" w:hAnsi="Times New Roman" w:cs="Times New Roman"/>
          <w:sz w:val="6"/>
          <w:szCs w:val="6"/>
        </w:rPr>
      </w:pPr>
    </w:p>
    <w:sectPr w:rsidR="009B7029" w:rsidRPr="0034038C" w:rsidSect="009B7029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1D1" w:rsidRDefault="00CA21D1" w:rsidP="00CA21D1">
      <w:pPr>
        <w:spacing w:after="0" w:line="240" w:lineRule="auto"/>
      </w:pPr>
      <w:r>
        <w:separator/>
      </w:r>
    </w:p>
  </w:endnote>
  <w:endnote w:type="continuationSeparator" w:id="0">
    <w:p w:rsidR="00CA21D1" w:rsidRDefault="00CA21D1" w:rsidP="00CA2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D1" w:rsidRDefault="00CA21D1">
    <w:pPr>
      <w:pStyle w:val="llb"/>
    </w:pPr>
    <w:r>
      <w:t>A jelentkezési lapot kérjük, postai úton jutassák el hozzánk</w:t>
    </w:r>
    <w:r w:rsidR="0034038C">
      <w:t xml:space="preserve"> március 21-ig,</w:t>
    </w:r>
    <w:r>
      <w:t xml:space="preserve"> vagy személyesen az iskola titkárságán szíveskedjenek leadni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1D1" w:rsidRDefault="00CA21D1" w:rsidP="00CA21D1">
      <w:pPr>
        <w:spacing w:after="0" w:line="240" w:lineRule="auto"/>
      </w:pPr>
      <w:r>
        <w:separator/>
      </w:r>
    </w:p>
  </w:footnote>
  <w:footnote w:type="continuationSeparator" w:id="0">
    <w:p w:rsidR="00CA21D1" w:rsidRDefault="00CA21D1" w:rsidP="00CA21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9BC"/>
    <w:rsid w:val="000449BC"/>
    <w:rsid w:val="00096046"/>
    <w:rsid w:val="0034038C"/>
    <w:rsid w:val="00812157"/>
    <w:rsid w:val="00881056"/>
    <w:rsid w:val="009B7029"/>
    <w:rsid w:val="00A37E1A"/>
    <w:rsid w:val="00AA1745"/>
    <w:rsid w:val="00CA21D1"/>
    <w:rsid w:val="00EB69C5"/>
    <w:rsid w:val="00F6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9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CA2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A21D1"/>
  </w:style>
  <w:style w:type="paragraph" w:styleId="llb">
    <w:name w:val="footer"/>
    <w:basedOn w:val="Norml"/>
    <w:link w:val="llbChar"/>
    <w:uiPriority w:val="99"/>
    <w:unhideWhenUsed/>
    <w:rsid w:val="00CA2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A21D1"/>
  </w:style>
  <w:style w:type="paragraph" w:styleId="Buborkszveg">
    <w:name w:val="Balloon Text"/>
    <w:basedOn w:val="Norml"/>
    <w:link w:val="BuborkszvegChar"/>
    <w:uiPriority w:val="99"/>
    <w:semiHidden/>
    <w:unhideWhenUsed/>
    <w:rsid w:val="00AA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17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9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CA2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A21D1"/>
  </w:style>
  <w:style w:type="paragraph" w:styleId="llb">
    <w:name w:val="footer"/>
    <w:basedOn w:val="Norml"/>
    <w:link w:val="llbChar"/>
    <w:uiPriority w:val="99"/>
    <w:unhideWhenUsed/>
    <w:rsid w:val="00CA2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A21D1"/>
  </w:style>
  <w:style w:type="paragraph" w:styleId="Buborkszveg">
    <w:name w:val="Balloon Text"/>
    <w:basedOn w:val="Norml"/>
    <w:link w:val="BuborkszvegChar"/>
    <w:uiPriority w:val="99"/>
    <w:semiHidden/>
    <w:unhideWhenUsed/>
    <w:rsid w:val="00AA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1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5ED6-E697-4184-B682-964D0E64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oronkay György Műszaki Középiskola, Gimnázium és Ko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enes Tamás</dc:creator>
  <cp:keywords/>
  <dc:description/>
  <cp:lastModifiedBy>Kemenes Tamás</cp:lastModifiedBy>
  <cp:revision>4</cp:revision>
  <dcterms:created xsi:type="dcterms:W3CDTF">2014-03-10T09:17:00Z</dcterms:created>
  <dcterms:modified xsi:type="dcterms:W3CDTF">2014-03-11T07:09:00Z</dcterms:modified>
</cp:coreProperties>
</file>